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CE4" w:rsidRDefault="001C0CE4" w:rsidP="001C0CE4">
      <w:pPr>
        <w:pStyle w:val="Nagwek"/>
        <w:tabs>
          <w:tab w:val="clear" w:pos="9406"/>
          <w:tab w:val="right" w:pos="10632"/>
        </w:tabs>
        <w:rPr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59264" behindDoc="0" locked="0" layoutInCell="1" allowOverlap="1" wp14:anchorId="385E8F26" wp14:editId="1EA676C7">
            <wp:simplePos x="0" y="0"/>
            <wp:positionH relativeFrom="column">
              <wp:posOffset>5321935</wp:posOffset>
            </wp:positionH>
            <wp:positionV relativeFrom="paragraph">
              <wp:posOffset>-805180</wp:posOffset>
            </wp:positionV>
            <wp:extent cx="1483360" cy="810895"/>
            <wp:effectExtent l="0" t="0" r="2540" b="8255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E_biale_na_granacie_rgb_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36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pl-PL"/>
        </w:rPr>
        <w:tab/>
      </w:r>
    </w:p>
    <w:p w:rsidR="001C0CE4" w:rsidRPr="00C7588D" w:rsidRDefault="001C0CE4" w:rsidP="001C0CE4">
      <w:pPr>
        <w:pStyle w:val="Nagwek"/>
        <w:tabs>
          <w:tab w:val="clear" w:pos="9406"/>
          <w:tab w:val="right" w:pos="10632"/>
        </w:tabs>
        <w:rPr>
          <w:lang w:val="pl-PL"/>
        </w:rPr>
      </w:pPr>
      <w:r>
        <w:rPr>
          <w:lang w:val="pl-PL"/>
        </w:rPr>
        <w:t xml:space="preserve">Numer wniosku: </w:t>
      </w:r>
      <w:r>
        <w:rPr>
          <w:lang w:val="pl-PL"/>
        </w:rPr>
        <w:tab/>
      </w:r>
      <w:r>
        <w:rPr>
          <w:lang w:val="pl-PL"/>
        </w:rPr>
        <w:tab/>
      </w:r>
    </w:p>
    <w:p w:rsidR="00521116" w:rsidRDefault="00521116" w:rsidP="00087C8F">
      <w:pPr>
        <w:pStyle w:val="Bezodstpw"/>
      </w:pPr>
    </w:p>
    <w:tbl>
      <w:tblPr>
        <w:tblStyle w:val="Tabela-Siatka"/>
        <w:tblW w:w="11023" w:type="dxa"/>
        <w:tblLook w:val="04A0" w:firstRow="1" w:lastRow="0" w:firstColumn="1" w:lastColumn="0" w:noHBand="0" w:noVBand="1"/>
      </w:tblPr>
      <w:tblGrid>
        <w:gridCol w:w="1526"/>
        <w:gridCol w:w="9497"/>
      </w:tblGrid>
      <w:tr w:rsidR="00D12846" w:rsidTr="00E97977">
        <w:trPr>
          <w:trHeight w:val="214"/>
        </w:trPr>
        <w:tc>
          <w:tcPr>
            <w:tcW w:w="11023" w:type="dxa"/>
            <w:gridSpan w:val="2"/>
            <w:tcBorders>
              <w:bottom w:val="nil"/>
            </w:tcBorders>
          </w:tcPr>
          <w:p w:rsidR="00D12846" w:rsidRDefault="00D12846" w:rsidP="00013D9A">
            <w:pPr>
              <w:pStyle w:val="Bezodstpw"/>
            </w:pPr>
          </w:p>
        </w:tc>
      </w:tr>
      <w:tr w:rsidR="00EA5BBC" w:rsidRPr="001C0CE4" w:rsidTr="00EA5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6" w:type="dxa"/>
            <w:tcBorders>
              <w:left w:val="single" w:sz="4" w:space="0" w:color="auto"/>
            </w:tcBorders>
          </w:tcPr>
          <w:p w:rsidR="00EA5BBC" w:rsidRPr="00C83EBF" w:rsidRDefault="00EA5BBC" w:rsidP="00087C8F">
            <w:pPr>
              <w:pStyle w:val="Bezodstpw"/>
              <w:rPr>
                <w:b/>
                <w:i/>
              </w:rPr>
            </w:pPr>
            <w:r w:rsidRPr="00C83EBF">
              <w:rPr>
                <w:b/>
                <w:i/>
              </w:rPr>
              <w:t>Typ wniosku:</w:t>
            </w:r>
          </w:p>
        </w:tc>
        <w:tc>
          <w:tcPr>
            <w:tcW w:w="9497" w:type="dxa"/>
            <w:tcBorders>
              <w:right w:val="single" w:sz="4" w:space="0" w:color="auto"/>
            </w:tcBorders>
          </w:tcPr>
          <w:p w:rsidR="00EA5BBC" w:rsidRPr="001C0CE4" w:rsidRDefault="00EA5BBC" w:rsidP="00EA5BBC">
            <w:pPr>
              <w:pStyle w:val="Bezodstpw"/>
              <w:jc w:val="center"/>
              <w:rPr>
                <w:b/>
                <w:sz w:val="32"/>
              </w:rPr>
            </w:pPr>
            <w:r w:rsidRPr="001C0CE4">
              <w:rPr>
                <w:b/>
                <w:sz w:val="28"/>
              </w:rPr>
              <w:t>Honorowy Patronat JM Rektora</w:t>
            </w:r>
          </w:p>
          <w:p w:rsidR="00EA5BBC" w:rsidRDefault="00EA5BBC" w:rsidP="00EA5BBC">
            <w:pPr>
              <w:pStyle w:val="Bezodstpw"/>
              <w:jc w:val="center"/>
            </w:pPr>
            <w:r w:rsidRPr="001C0CE4">
              <w:rPr>
                <w:b/>
                <w:sz w:val="28"/>
              </w:rPr>
              <w:t>Uniwersytetu Ekonomicznego w Katowicach</w:t>
            </w:r>
          </w:p>
        </w:tc>
      </w:tr>
      <w:tr w:rsidR="00D12846" w:rsidRPr="001C0CE4" w:rsidTr="00E97977">
        <w:trPr>
          <w:trHeight w:val="214"/>
        </w:trPr>
        <w:tc>
          <w:tcPr>
            <w:tcW w:w="11023" w:type="dxa"/>
            <w:gridSpan w:val="2"/>
            <w:tcBorders>
              <w:top w:val="nil"/>
            </w:tcBorders>
          </w:tcPr>
          <w:p w:rsidR="00D12846" w:rsidRDefault="00D12846" w:rsidP="00013D9A">
            <w:pPr>
              <w:pStyle w:val="Bezodstpw"/>
            </w:pPr>
          </w:p>
        </w:tc>
      </w:tr>
    </w:tbl>
    <w:p w:rsidR="004F1F87" w:rsidRDefault="004F1F87" w:rsidP="00087C8F">
      <w:pPr>
        <w:pStyle w:val="Bezodstpw"/>
      </w:pPr>
    </w:p>
    <w:tbl>
      <w:tblPr>
        <w:tblStyle w:val="Tabela-Siatka"/>
        <w:tblW w:w="11023" w:type="dxa"/>
        <w:tblLook w:val="04A0" w:firstRow="1" w:lastRow="0" w:firstColumn="1" w:lastColumn="0" w:noHBand="0" w:noVBand="1"/>
      </w:tblPr>
      <w:tblGrid>
        <w:gridCol w:w="2802"/>
        <w:gridCol w:w="8221"/>
      </w:tblGrid>
      <w:tr w:rsidR="00CA783A" w:rsidTr="009155C7">
        <w:trPr>
          <w:trHeight w:val="963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783A" w:rsidRPr="00C83EBF" w:rsidRDefault="00CA783A" w:rsidP="00CA783A">
            <w:pPr>
              <w:pStyle w:val="Bezodstpw"/>
              <w:rPr>
                <w:b/>
                <w:i/>
              </w:rPr>
            </w:pPr>
            <w:r w:rsidRPr="00C83EBF">
              <w:rPr>
                <w:b/>
                <w:i/>
              </w:rPr>
              <w:t>Nazwa wnioskodawcy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65A9" w:rsidRPr="009155C7" w:rsidRDefault="00DE65A9" w:rsidP="006A70DB">
            <w:pPr>
              <w:pStyle w:val="Bezodstpw"/>
              <w:rPr>
                <w:sz w:val="24"/>
              </w:rPr>
            </w:pPr>
          </w:p>
        </w:tc>
      </w:tr>
      <w:tr w:rsidR="00D12846" w:rsidTr="00E97977">
        <w:trPr>
          <w:trHeight w:val="214"/>
        </w:trPr>
        <w:tc>
          <w:tcPr>
            <w:tcW w:w="11023" w:type="dxa"/>
            <w:gridSpan w:val="2"/>
            <w:tcBorders>
              <w:left w:val="nil"/>
              <w:right w:val="nil"/>
            </w:tcBorders>
            <w:vAlign w:val="center"/>
          </w:tcPr>
          <w:p w:rsidR="00D12846" w:rsidRPr="00EA5BBC" w:rsidRDefault="00D12846" w:rsidP="00087C8F">
            <w:pPr>
              <w:pStyle w:val="Bezodstpw"/>
            </w:pPr>
          </w:p>
        </w:tc>
      </w:tr>
      <w:tr w:rsidR="00CA783A" w:rsidRPr="001C0CE4" w:rsidTr="00E80D92">
        <w:trPr>
          <w:trHeight w:val="1196"/>
        </w:trPr>
        <w:tc>
          <w:tcPr>
            <w:tcW w:w="2802" w:type="dxa"/>
            <w:vAlign w:val="center"/>
          </w:tcPr>
          <w:p w:rsidR="00CA783A" w:rsidRPr="00C83EBF" w:rsidRDefault="00CA783A" w:rsidP="00CA783A">
            <w:pPr>
              <w:pStyle w:val="Bezodstpw"/>
              <w:rPr>
                <w:b/>
                <w:i/>
              </w:rPr>
            </w:pPr>
            <w:r w:rsidRPr="00C83EBF">
              <w:rPr>
                <w:b/>
                <w:i/>
              </w:rPr>
              <w:t>Osoba kontaktowa po stronie wnioskodawcy:</w:t>
            </w:r>
          </w:p>
          <w:p w:rsidR="00CA783A" w:rsidRPr="00C83EBF" w:rsidRDefault="00CA783A" w:rsidP="00CA783A">
            <w:pPr>
              <w:pStyle w:val="Bezodstpw"/>
              <w:rPr>
                <w:i/>
              </w:rPr>
            </w:pPr>
            <w:r w:rsidRPr="00C83EBF">
              <w:rPr>
                <w:i/>
              </w:rPr>
              <w:t>Imię i nazwisko</w:t>
            </w:r>
            <w:r w:rsidR="009155C7" w:rsidRPr="00C83EBF">
              <w:rPr>
                <w:i/>
              </w:rPr>
              <w:t xml:space="preserve">, </w:t>
            </w:r>
            <w:r w:rsidR="00D12846" w:rsidRPr="00C83EBF">
              <w:rPr>
                <w:i/>
              </w:rPr>
              <w:t>s</w:t>
            </w:r>
            <w:r w:rsidRPr="00C83EBF">
              <w:rPr>
                <w:i/>
              </w:rPr>
              <w:t>tanowisko</w:t>
            </w:r>
          </w:p>
          <w:p w:rsidR="00CA783A" w:rsidRDefault="00D12846" w:rsidP="009155C7">
            <w:pPr>
              <w:pStyle w:val="Bezodstpw"/>
            </w:pPr>
            <w:r w:rsidRPr="00C83EBF">
              <w:rPr>
                <w:i/>
              </w:rPr>
              <w:t>n</w:t>
            </w:r>
            <w:r w:rsidR="00CA783A" w:rsidRPr="00C83EBF">
              <w:rPr>
                <w:i/>
              </w:rPr>
              <w:t>r telefonu</w:t>
            </w:r>
            <w:r w:rsidR="009155C7" w:rsidRPr="00C83EBF">
              <w:rPr>
                <w:i/>
              </w:rPr>
              <w:t xml:space="preserve">, </w:t>
            </w:r>
            <w:r w:rsidRPr="00C83EBF">
              <w:rPr>
                <w:i/>
              </w:rPr>
              <w:t>a</w:t>
            </w:r>
            <w:r w:rsidR="00CA783A" w:rsidRPr="00C83EBF">
              <w:rPr>
                <w:i/>
              </w:rPr>
              <w:t>dres e-mail</w:t>
            </w:r>
          </w:p>
        </w:tc>
        <w:tc>
          <w:tcPr>
            <w:tcW w:w="8221" w:type="dxa"/>
            <w:vAlign w:val="center"/>
          </w:tcPr>
          <w:p w:rsidR="009155C7" w:rsidRPr="00AC53F6" w:rsidRDefault="009155C7" w:rsidP="009155C7">
            <w:pPr>
              <w:pStyle w:val="Bezodstpw"/>
            </w:pPr>
          </w:p>
        </w:tc>
      </w:tr>
    </w:tbl>
    <w:p w:rsidR="004F1F87" w:rsidRDefault="004F1F87" w:rsidP="000A2B17">
      <w:pPr>
        <w:pStyle w:val="Bezodstpw"/>
      </w:pPr>
    </w:p>
    <w:tbl>
      <w:tblPr>
        <w:tblStyle w:val="Tabela-Siatka"/>
        <w:tblW w:w="11023" w:type="dxa"/>
        <w:tblLook w:val="04A0" w:firstRow="1" w:lastRow="0" w:firstColumn="1" w:lastColumn="0" w:noHBand="0" w:noVBand="1"/>
      </w:tblPr>
      <w:tblGrid>
        <w:gridCol w:w="2802"/>
        <w:gridCol w:w="8221"/>
      </w:tblGrid>
      <w:tr w:rsidR="004F1F87" w:rsidRPr="00067621" w:rsidTr="0081377F">
        <w:trPr>
          <w:trHeight w:val="917"/>
        </w:trPr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4F1F87" w:rsidRPr="00C83EBF" w:rsidRDefault="004F1F87" w:rsidP="004F1F87">
            <w:pPr>
              <w:pStyle w:val="Bezodstpw"/>
              <w:rPr>
                <w:b/>
                <w:i/>
              </w:rPr>
            </w:pPr>
            <w:r w:rsidRPr="00C83EBF">
              <w:rPr>
                <w:b/>
                <w:i/>
              </w:rPr>
              <w:t>Nazwa przedsięwzięcia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vAlign w:val="center"/>
          </w:tcPr>
          <w:p w:rsidR="006A70DB" w:rsidRDefault="006A70DB" w:rsidP="006A70DB">
            <w:pPr>
              <w:pStyle w:val="Bezodstpw"/>
            </w:pPr>
          </w:p>
        </w:tc>
      </w:tr>
      <w:tr w:rsidR="00D12846" w:rsidRPr="00067621" w:rsidTr="0081377F">
        <w:trPr>
          <w:trHeight w:val="214"/>
        </w:trPr>
        <w:tc>
          <w:tcPr>
            <w:tcW w:w="11023" w:type="dxa"/>
            <w:gridSpan w:val="2"/>
            <w:tcBorders>
              <w:left w:val="nil"/>
              <w:right w:val="nil"/>
            </w:tcBorders>
            <w:vAlign w:val="center"/>
          </w:tcPr>
          <w:p w:rsidR="00D12846" w:rsidRDefault="00D12846" w:rsidP="00013D9A">
            <w:pPr>
              <w:pStyle w:val="Bezodstpw"/>
            </w:pPr>
          </w:p>
        </w:tc>
      </w:tr>
      <w:tr w:rsidR="004F1F87" w:rsidTr="0081377F">
        <w:trPr>
          <w:trHeight w:val="551"/>
        </w:trPr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4F1F87" w:rsidRPr="00C83EBF" w:rsidRDefault="004F1F87" w:rsidP="004F1F87">
            <w:pPr>
              <w:pStyle w:val="Bezodstpw"/>
              <w:rPr>
                <w:b/>
                <w:i/>
              </w:rPr>
            </w:pPr>
            <w:r w:rsidRPr="00C83EBF">
              <w:rPr>
                <w:b/>
                <w:i/>
              </w:rPr>
              <w:t>Termin przedsięwzięcia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vAlign w:val="center"/>
          </w:tcPr>
          <w:p w:rsidR="00876E12" w:rsidRDefault="00876E12" w:rsidP="00521116">
            <w:pPr>
              <w:pStyle w:val="Bezodstpw"/>
            </w:pPr>
          </w:p>
        </w:tc>
      </w:tr>
    </w:tbl>
    <w:p w:rsidR="00521116" w:rsidRDefault="00521116" w:rsidP="000A2B17">
      <w:pPr>
        <w:pStyle w:val="Bezodstpw"/>
      </w:pPr>
    </w:p>
    <w:tbl>
      <w:tblPr>
        <w:tblStyle w:val="Tabela-Siatka"/>
        <w:tblW w:w="11023" w:type="dxa"/>
        <w:tblLook w:val="04A0" w:firstRow="1" w:lastRow="0" w:firstColumn="1" w:lastColumn="0" w:noHBand="0" w:noVBand="1"/>
      </w:tblPr>
      <w:tblGrid>
        <w:gridCol w:w="2802"/>
        <w:gridCol w:w="8221"/>
      </w:tblGrid>
      <w:tr w:rsidR="00521116" w:rsidTr="006A70DB">
        <w:trPr>
          <w:trHeight w:val="805"/>
        </w:trPr>
        <w:tc>
          <w:tcPr>
            <w:tcW w:w="2802" w:type="dxa"/>
            <w:vAlign w:val="center"/>
          </w:tcPr>
          <w:p w:rsidR="00521116" w:rsidRPr="00C83EBF" w:rsidRDefault="00521116" w:rsidP="00013D9A">
            <w:pPr>
              <w:pStyle w:val="Bezodstpw"/>
              <w:rPr>
                <w:b/>
                <w:i/>
              </w:rPr>
            </w:pPr>
            <w:r w:rsidRPr="00C83EBF">
              <w:rPr>
                <w:b/>
                <w:i/>
              </w:rPr>
              <w:t>Miejsce przedsięwzięcia</w:t>
            </w:r>
          </w:p>
        </w:tc>
        <w:tc>
          <w:tcPr>
            <w:tcW w:w="8221" w:type="dxa"/>
            <w:vAlign w:val="center"/>
          </w:tcPr>
          <w:p w:rsidR="00521116" w:rsidRDefault="00521116" w:rsidP="006A70DB">
            <w:pPr>
              <w:pStyle w:val="Bezodstpw"/>
            </w:pPr>
          </w:p>
        </w:tc>
      </w:tr>
    </w:tbl>
    <w:p w:rsidR="001855E8" w:rsidRDefault="001855E8" w:rsidP="000A2B17">
      <w:pPr>
        <w:pStyle w:val="Bezodstpw"/>
      </w:pPr>
    </w:p>
    <w:tbl>
      <w:tblPr>
        <w:tblStyle w:val="Tabela-Siatka"/>
        <w:tblW w:w="1105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2268"/>
        <w:gridCol w:w="283"/>
        <w:gridCol w:w="5245"/>
      </w:tblGrid>
      <w:tr w:rsidR="00E97977" w:rsidTr="00E97977"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977" w:rsidRDefault="00E97977" w:rsidP="00013D9A">
            <w:pPr>
              <w:pStyle w:val="Bezodstpw"/>
            </w:pPr>
          </w:p>
        </w:tc>
      </w:tr>
      <w:tr w:rsidR="00776814" w:rsidTr="00067621"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76814" w:rsidRPr="00C83EBF" w:rsidRDefault="00776814" w:rsidP="00013D9A">
            <w:pPr>
              <w:pStyle w:val="Bezodstpw"/>
              <w:tabs>
                <w:tab w:val="left" w:pos="2336"/>
              </w:tabs>
              <w:ind w:right="-392"/>
              <w:rPr>
                <w:b/>
                <w:i/>
              </w:rPr>
            </w:pPr>
            <w:r w:rsidRPr="00C83EBF">
              <w:rPr>
                <w:b/>
                <w:i/>
              </w:rPr>
              <w:t>Rodzaj przedsięwzięcia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14" w:rsidRDefault="00776814" w:rsidP="00013D9A">
            <w:pPr>
              <w:pStyle w:val="Bezodstpw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76814" w:rsidRDefault="00776814" w:rsidP="00013D9A">
            <w:pPr>
              <w:pStyle w:val="Bezodstpw"/>
            </w:pPr>
            <w:r>
              <w:t>komercyj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14" w:rsidRDefault="00776814" w:rsidP="00013D9A">
            <w:pPr>
              <w:pStyle w:val="Bezodstpw"/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776814" w:rsidRDefault="00776814" w:rsidP="00013D9A">
            <w:pPr>
              <w:pStyle w:val="Bezodstpw"/>
            </w:pPr>
            <w:r>
              <w:t>niekomercyjne</w:t>
            </w:r>
          </w:p>
        </w:tc>
      </w:tr>
      <w:tr w:rsidR="00E97977" w:rsidTr="00E97977">
        <w:tc>
          <w:tcPr>
            <w:tcW w:w="1105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77" w:rsidRDefault="00E97977" w:rsidP="00013D9A">
            <w:pPr>
              <w:pStyle w:val="Bezodstpw"/>
            </w:pPr>
          </w:p>
        </w:tc>
      </w:tr>
    </w:tbl>
    <w:p w:rsidR="00776814" w:rsidRDefault="00776814" w:rsidP="000A2B17">
      <w:pPr>
        <w:pStyle w:val="Bezodstpw"/>
      </w:pPr>
    </w:p>
    <w:tbl>
      <w:tblPr>
        <w:tblStyle w:val="Tabela-Siatka"/>
        <w:tblW w:w="1105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2268"/>
        <w:gridCol w:w="283"/>
        <w:gridCol w:w="2108"/>
        <w:gridCol w:w="302"/>
        <w:gridCol w:w="2835"/>
      </w:tblGrid>
      <w:tr w:rsidR="00E97977" w:rsidTr="00E97977"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977" w:rsidRDefault="00E97977" w:rsidP="00013D9A">
            <w:pPr>
              <w:pStyle w:val="Bezodstpw"/>
            </w:pPr>
          </w:p>
        </w:tc>
      </w:tr>
      <w:tr w:rsidR="00776814" w:rsidTr="00E97977"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76814" w:rsidRPr="00C83EBF" w:rsidRDefault="00776814" w:rsidP="00013D9A">
            <w:pPr>
              <w:pStyle w:val="Bezodstpw"/>
              <w:tabs>
                <w:tab w:val="left" w:pos="2336"/>
              </w:tabs>
              <w:ind w:right="-392"/>
              <w:rPr>
                <w:b/>
                <w:i/>
              </w:rPr>
            </w:pPr>
            <w:r w:rsidRPr="00C83EBF">
              <w:rPr>
                <w:b/>
                <w:i/>
              </w:rPr>
              <w:t>Zasięg przedsięwzięcia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14" w:rsidRDefault="00776814" w:rsidP="00013D9A">
            <w:pPr>
              <w:pStyle w:val="Bezodstpw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76814" w:rsidRDefault="00776814" w:rsidP="00013D9A">
            <w:pPr>
              <w:pStyle w:val="Bezodstpw"/>
            </w:pPr>
            <w:r>
              <w:t>lokaln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14" w:rsidRDefault="00776814" w:rsidP="00013D9A">
            <w:pPr>
              <w:pStyle w:val="Bezodstpw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:rsidR="00776814" w:rsidRDefault="00776814" w:rsidP="00013D9A">
            <w:pPr>
              <w:pStyle w:val="Bezodstpw"/>
            </w:pPr>
            <w:r>
              <w:t>wojewódzki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14" w:rsidRDefault="00776814" w:rsidP="00013D9A">
            <w:pPr>
              <w:pStyle w:val="Bezodstpw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76814" w:rsidRDefault="00776814" w:rsidP="00013D9A">
            <w:pPr>
              <w:pStyle w:val="Bezodstpw"/>
            </w:pPr>
            <w:r>
              <w:t>regionalny</w:t>
            </w:r>
          </w:p>
        </w:tc>
      </w:tr>
      <w:tr w:rsidR="00776814" w:rsidRPr="0036606D" w:rsidTr="00E97977">
        <w:tc>
          <w:tcPr>
            <w:tcW w:w="7920" w:type="dxa"/>
            <w:gridSpan w:val="5"/>
            <w:tcBorders>
              <w:left w:val="single" w:sz="4" w:space="0" w:color="auto"/>
            </w:tcBorders>
          </w:tcPr>
          <w:p w:rsidR="00776814" w:rsidRPr="0036606D" w:rsidRDefault="00776814" w:rsidP="00013D9A">
            <w:pPr>
              <w:pStyle w:val="Bezodstpw"/>
              <w:rPr>
                <w:sz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</w:tcBorders>
          </w:tcPr>
          <w:p w:rsidR="00776814" w:rsidRPr="0036606D" w:rsidRDefault="00776814" w:rsidP="00013D9A">
            <w:pPr>
              <w:pStyle w:val="Bezodstpw"/>
              <w:rPr>
                <w:sz w:val="1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76814" w:rsidRPr="0036606D" w:rsidRDefault="00776814" w:rsidP="00013D9A">
            <w:pPr>
              <w:pStyle w:val="Bezodstpw"/>
              <w:rPr>
                <w:sz w:val="10"/>
              </w:rPr>
            </w:pPr>
          </w:p>
        </w:tc>
      </w:tr>
      <w:tr w:rsidR="00776814" w:rsidTr="00067621"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76814" w:rsidRDefault="00776814" w:rsidP="00013D9A">
            <w:pPr>
              <w:pStyle w:val="Bezodstpw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14" w:rsidRDefault="00776814" w:rsidP="00013D9A">
            <w:pPr>
              <w:pStyle w:val="Bezodstpw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76814" w:rsidRDefault="00776814" w:rsidP="00013D9A">
            <w:pPr>
              <w:pStyle w:val="Bezodstpw"/>
            </w:pPr>
            <w:r>
              <w:t>ogólnopolsk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14" w:rsidRDefault="00776814" w:rsidP="00013D9A">
            <w:pPr>
              <w:pStyle w:val="Bezodstpw"/>
            </w:pPr>
          </w:p>
        </w:tc>
        <w:tc>
          <w:tcPr>
            <w:tcW w:w="52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6814" w:rsidRDefault="00776814" w:rsidP="00013D9A">
            <w:pPr>
              <w:pStyle w:val="Bezodstpw"/>
            </w:pPr>
            <w:r>
              <w:t>międzynarodowy</w:t>
            </w:r>
          </w:p>
        </w:tc>
      </w:tr>
      <w:tr w:rsidR="00E97977" w:rsidTr="00E97977">
        <w:tc>
          <w:tcPr>
            <w:tcW w:w="1105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77" w:rsidRDefault="00E97977" w:rsidP="00013D9A">
            <w:pPr>
              <w:pStyle w:val="Bezodstpw"/>
            </w:pPr>
          </w:p>
        </w:tc>
      </w:tr>
    </w:tbl>
    <w:p w:rsidR="001C0CE4" w:rsidRDefault="001C0CE4" w:rsidP="000A2B17">
      <w:pPr>
        <w:pStyle w:val="Bezodstpw"/>
      </w:pPr>
    </w:p>
    <w:p w:rsidR="001C0CE4" w:rsidRDefault="001C0CE4" w:rsidP="000A2B17">
      <w:pPr>
        <w:pStyle w:val="Bezodstpw"/>
      </w:pPr>
    </w:p>
    <w:p w:rsidR="001C0CE4" w:rsidRDefault="001C0CE4" w:rsidP="000A2B17">
      <w:pPr>
        <w:pStyle w:val="Bezodstpw"/>
      </w:pPr>
    </w:p>
    <w:p w:rsidR="001C0CE4" w:rsidRDefault="001C0CE4" w:rsidP="000A2B17">
      <w:pPr>
        <w:pStyle w:val="Bezodstpw"/>
      </w:pPr>
    </w:p>
    <w:p w:rsidR="001C0CE4" w:rsidRDefault="001C0CE4" w:rsidP="000A2B17">
      <w:pPr>
        <w:pStyle w:val="Bezodstpw"/>
      </w:pPr>
    </w:p>
    <w:p w:rsidR="001C0CE4" w:rsidRDefault="001C0CE4" w:rsidP="000A2B17">
      <w:pPr>
        <w:pStyle w:val="Bezodstpw"/>
      </w:pPr>
    </w:p>
    <w:tbl>
      <w:tblPr>
        <w:tblStyle w:val="Tabela-Siatka"/>
        <w:tblW w:w="1105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2268"/>
        <w:gridCol w:w="283"/>
        <w:gridCol w:w="5245"/>
      </w:tblGrid>
      <w:tr w:rsidR="00133C17" w:rsidTr="00133C17"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C17" w:rsidRDefault="00133C17" w:rsidP="00013D9A">
            <w:pPr>
              <w:pStyle w:val="Bezodstpw"/>
            </w:pPr>
          </w:p>
        </w:tc>
      </w:tr>
      <w:tr w:rsidR="00C03AB3" w:rsidTr="00133C17"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03AB3" w:rsidRPr="00C83EBF" w:rsidRDefault="00C03AB3" w:rsidP="00811F25">
            <w:pPr>
              <w:pStyle w:val="Bezodstpw"/>
              <w:tabs>
                <w:tab w:val="left" w:pos="2336"/>
              </w:tabs>
              <w:ind w:right="-392"/>
              <w:rPr>
                <w:b/>
                <w:i/>
              </w:rPr>
            </w:pPr>
            <w:r w:rsidRPr="00C83EBF">
              <w:rPr>
                <w:b/>
                <w:i/>
              </w:rPr>
              <w:t xml:space="preserve">Przewidywana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B3" w:rsidRDefault="00C03AB3" w:rsidP="00013D9A">
            <w:pPr>
              <w:pStyle w:val="Bezodstpw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03AB3" w:rsidRDefault="00C03AB3" w:rsidP="00013D9A">
            <w:pPr>
              <w:pStyle w:val="Bezodstpw"/>
            </w:pPr>
            <w:r>
              <w:t>do 50 osó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B3" w:rsidRDefault="00C03AB3" w:rsidP="00013D9A">
            <w:pPr>
              <w:pStyle w:val="Bezodstpw"/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C03AB3" w:rsidRDefault="00C03AB3" w:rsidP="00133C17">
            <w:pPr>
              <w:pStyle w:val="Bezodstpw"/>
              <w:ind w:right="-3245"/>
            </w:pPr>
            <w:r>
              <w:t>od 50 – 100 osób</w:t>
            </w:r>
          </w:p>
        </w:tc>
      </w:tr>
      <w:tr w:rsidR="00C03AB3" w:rsidRPr="0036606D" w:rsidTr="00133C17">
        <w:tc>
          <w:tcPr>
            <w:tcW w:w="1105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03AB3" w:rsidRPr="00C83EBF" w:rsidRDefault="00C03AB3" w:rsidP="00013D9A">
            <w:pPr>
              <w:pStyle w:val="Bezodstpw"/>
              <w:rPr>
                <w:i/>
                <w:sz w:val="10"/>
              </w:rPr>
            </w:pPr>
          </w:p>
        </w:tc>
      </w:tr>
      <w:tr w:rsidR="00C03AB3" w:rsidTr="00133C17"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03AB3" w:rsidRPr="00C83EBF" w:rsidRDefault="00811F25" w:rsidP="00013D9A">
            <w:pPr>
              <w:pStyle w:val="Bezodstpw"/>
              <w:rPr>
                <w:i/>
              </w:rPr>
            </w:pPr>
            <w:r w:rsidRPr="00C83EBF">
              <w:rPr>
                <w:b/>
                <w:i/>
              </w:rPr>
              <w:t>liczba uczestników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B3" w:rsidRDefault="00C03AB3" w:rsidP="00013D9A">
            <w:pPr>
              <w:pStyle w:val="Bezodstpw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03AB3" w:rsidRDefault="00C03AB3" w:rsidP="00013D9A">
            <w:pPr>
              <w:pStyle w:val="Bezodstpw"/>
            </w:pPr>
            <w:r>
              <w:t>od 100 – 500 osó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B3" w:rsidRDefault="00C03AB3" w:rsidP="00013D9A">
            <w:pPr>
              <w:pStyle w:val="Bezodstpw"/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C03AB3" w:rsidRDefault="00C03AB3" w:rsidP="00013D9A">
            <w:pPr>
              <w:pStyle w:val="Bezodstpw"/>
            </w:pPr>
            <w:r>
              <w:t>od 500 – 1000 osób</w:t>
            </w:r>
          </w:p>
        </w:tc>
      </w:tr>
      <w:tr w:rsidR="00C03AB3" w:rsidRPr="0036606D" w:rsidTr="00133C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5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3AB3" w:rsidRPr="0036606D" w:rsidRDefault="00C03AB3" w:rsidP="00013D9A">
            <w:pPr>
              <w:pStyle w:val="Bezodstpw"/>
              <w:rPr>
                <w:sz w:val="10"/>
              </w:rPr>
            </w:pPr>
          </w:p>
        </w:tc>
      </w:tr>
      <w:tr w:rsidR="005A5940" w:rsidTr="000676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3AB3" w:rsidRDefault="00C03AB3" w:rsidP="00013D9A">
            <w:pPr>
              <w:pStyle w:val="Bezodstpw"/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B3" w:rsidRDefault="00C03AB3" w:rsidP="00013D9A">
            <w:pPr>
              <w:pStyle w:val="Bezodstpw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3AB3" w:rsidRDefault="00C03AB3" w:rsidP="00013D9A">
            <w:pPr>
              <w:pStyle w:val="Bezodstpw"/>
            </w:pPr>
            <w:r>
              <w:t>od 1000 – 5000 osób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B3" w:rsidRDefault="00C03AB3" w:rsidP="00013D9A">
            <w:pPr>
              <w:pStyle w:val="Bezodstpw"/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3AB3" w:rsidRDefault="00C03AB3" w:rsidP="00013D9A">
            <w:pPr>
              <w:pStyle w:val="Bezodstpw"/>
            </w:pPr>
            <w:r>
              <w:t>powyżej 5000 osób</w:t>
            </w:r>
          </w:p>
        </w:tc>
      </w:tr>
      <w:tr w:rsidR="00133C17" w:rsidTr="00133C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17" w:rsidRDefault="00133C17" w:rsidP="00013D9A">
            <w:pPr>
              <w:pStyle w:val="Bezodstpw"/>
            </w:pPr>
          </w:p>
        </w:tc>
      </w:tr>
    </w:tbl>
    <w:p w:rsidR="00B97DC4" w:rsidRDefault="00B97DC4" w:rsidP="000A2B17">
      <w:pPr>
        <w:pStyle w:val="Bezodstpw"/>
      </w:pPr>
    </w:p>
    <w:p w:rsidR="00634F5E" w:rsidRDefault="00634F5E" w:rsidP="000A2B17">
      <w:pPr>
        <w:pStyle w:val="Bezodstpw"/>
      </w:pPr>
    </w:p>
    <w:tbl>
      <w:tblPr>
        <w:tblStyle w:val="Tabela-Siatka"/>
        <w:tblW w:w="1105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2268"/>
        <w:gridCol w:w="283"/>
        <w:gridCol w:w="5245"/>
      </w:tblGrid>
      <w:tr w:rsidR="00133C17" w:rsidTr="00133C17"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C17" w:rsidRDefault="00133C17" w:rsidP="00B97DC4">
            <w:pPr>
              <w:pStyle w:val="Bezodstpw"/>
            </w:pPr>
          </w:p>
        </w:tc>
      </w:tr>
      <w:tr w:rsidR="00B97DC4" w:rsidTr="00067621"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97DC4" w:rsidRPr="00C83EBF" w:rsidRDefault="00B97DC4" w:rsidP="00B97DC4">
            <w:pPr>
              <w:pStyle w:val="Bezodstpw"/>
              <w:tabs>
                <w:tab w:val="left" w:pos="2336"/>
              </w:tabs>
              <w:ind w:right="-392"/>
              <w:rPr>
                <w:b/>
                <w:i/>
              </w:rPr>
            </w:pPr>
            <w:r w:rsidRPr="00C83EBF">
              <w:rPr>
                <w:b/>
                <w:i/>
              </w:rPr>
              <w:t>Czy przedsięwzięcie m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C4" w:rsidRDefault="00B97DC4" w:rsidP="00013D9A">
            <w:pPr>
              <w:pStyle w:val="Bezodstpw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97DC4" w:rsidRDefault="00B97DC4" w:rsidP="00013D9A">
            <w:pPr>
              <w:pStyle w:val="Bezodstpw"/>
            </w:pPr>
            <w:r>
              <w:t>ta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DC4" w:rsidRDefault="00B97DC4" w:rsidP="00013D9A">
            <w:pPr>
              <w:pStyle w:val="Bezodstpw"/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B97DC4" w:rsidRDefault="00B97DC4" w:rsidP="00B97DC4">
            <w:pPr>
              <w:pStyle w:val="Bezodstpw"/>
            </w:pPr>
            <w:r>
              <w:t>nie</w:t>
            </w:r>
          </w:p>
        </w:tc>
      </w:tr>
      <w:tr w:rsidR="00B97DC4" w:rsidTr="00133C17">
        <w:tc>
          <w:tcPr>
            <w:tcW w:w="2977" w:type="dxa"/>
            <w:tcBorders>
              <w:left w:val="single" w:sz="4" w:space="0" w:color="auto"/>
            </w:tcBorders>
          </w:tcPr>
          <w:p w:rsidR="00B97DC4" w:rsidRPr="00C83EBF" w:rsidRDefault="00133C17" w:rsidP="00013D9A">
            <w:pPr>
              <w:pStyle w:val="Bezodstpw"/>
              <w:tabs>
                <w:tab w:val="left" w:pos="2336"/>
              </w:tabs>
              <w:ind w:right="-392"/>
              <w:rPr>
                <w:b/>
                <w:i/>
              </w:rPr>
            </w:pPr>
            <w:r w:rsidRPr="00C83EBF">
              <w:rPr>
                <w:b/>
                <w:i/>
              </w:rPr>
              <w:t>c</w:t>
            </w:r>
            <w:r w:rsidR="00B97DC4" w:rsidRPr="00C83EBF">
              <w:rPr>
                <w:b/>
                <w:i/>
              </w:rPr>
              <w:t>harakter cykliczny?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B97DC4" w:rsidRDefault="00B97DC4" w:rsidP="00013D9A">
            <w:pPr>
              <w:pStyle w:val="Bezodstpw"/>
            </w:pPr>
          </w:p>
        </w:tc>
        <w:tc>
          <w:tcPr>
            <w:tcW w:w="2268" w:type="dxa"/>
          </w:tcPr>
          <w:p w:rsidR="00B97DC4" w:rsidRDefault="00B97DC4" w:rsidP="00013D9A">
            <w:pPr>
              <w:pStyle w:val="Bezodstpw"/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B97DC4" w:rsidRDefault="00B97DC4" w:rsidP="00013D9A">
            <w:pPr>
              <w:pStyle w:val="Bezodstpw"/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B97DC4" w:rsidRDefault="00B97DC4" w:rsidP="00013D9A">
            <w:pPr>
              <w:pStyle w:val="Bezodstpw"/>
            </w:pPr>
          </w:p>
        </w:tc>
      </w:tr>
      <w:tr w:rsidR="00133C17" w:rsidTr="00133C17">
        <w:tc>
          <w:tcPr>
            <w:tcW w:w="1105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17" w:rsidRDefault="00133C17" w:rsidP="00013D9A">
            <w:pPr>
              <w:pStyle w:val="Bezodstpw"/>
            </w:pPr>
          </w:p>
        </w:tc>
      </w:tr>
    </w:tbl>
    <w:p w:rsidR="00CA3117" w:rsidRDefault="00CA3117" w:rsidP="00CA3117">
      <w:pPr>
        <w:pStyle w:val="Bezodstpw"/>
      </w:pPr>
    </w:p>
    <w:tbl>
      <w:tblPr>
        <w:tblStyle w:val="Tabela-Siatka"/>
        <w:tblW w:w="1105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2268"/>
        <w:gridCol w:w="283"/>
        <w:gridCol w:w="2108"/>
        <w:gridCol w:w="302"/>
        <w:gridCol w:w="2835"/>
      </w:tblGrid>
      <w:tr w:rsidR="00133C17" w:rsidTr="00133C17"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C17" w:rsidRDefault="00133C17" w:rsidP="00C80A95">
            <w:pPr>
              <w:pStyle w:val="Bezodstpw"/>
            </w:pPr>
          </w:p>
        </w:tc>
      </w:tr>
      <w:tr w:rsidR="00CA3117" w:rsidTr="00067621"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A3117" w:rsidRPr="00C83EBF" w:rsidRDefault="00CA3117" w:rsidP="00C80A95">
            <w:pPr>
              <w:pStyle w:val="Bezodstpw"/>
              <w:tabs>
                <w:tab w:val="left" w:pos="2336"/>
              </w:tabs>
              <w:ind w:right="-392"/>
              <w:rPr>
                <w:b/>
                <w:i/>
              </w:rPr>
            </w:pPr>
            <w:r w:rsidRPr="00C83EBF">
              <w:rPr>
                <w:b/>
                <w:i/>
              </w:rPr>
              <w:t>Źródła finansowani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117" w:rsidRDefault="00CA3117" w:rsidP="00C80A95">
            <w:pPr>
              <w:pStyle w:val="Bezodstpw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A3117" w:rsidRDefault="00CA3117" w:rsidP="00C80A95">
            <w:pPr>
              <w:pStyle w:val="Bezodstpw"/>
            </w:pPr>
            <w:r>
              <w:t>środk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117" w:rsidRDefault="00CA3117" w:rsidP="00C80A95">
            <w:pPr>
              <w:pStyle w:val="Bezodstpw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:rsidR="00CA3117" w:rsidRDefault="00CA3117" w:rsidP="00C80A95">
            <w:pPr>
              <w:pStyle w:val="Bezodstpw"/>
            </w:pPr>
            <w:r>
              <w:t>sponsorzy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17" w:rsidRDefault="00CA3117" w:rsidP="00C80A95">
            <w:pPr>
              <w:pStyle w:val="Bezodstpw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A3117" w:rsidRDefault="00CA3117" w:rsidP="00C80A95">
            <w:pPr>
              <w:pStyle w:val="Bezodstpw"/>
            </w:pPr>
            <w:r>
              <w:t>inne</w:t>
            </w:r>
          </w:p>
        </w:tc>
      </w:tr>
      <w:tr w:rsidR="00CA3117" w:rsidTr="007D6442">
        <w:tc>
          <w:tcPr>
            <w:tcW w:w="2977" w:type="dxa"/>
            <w:tcBorders>
              <w:left w:val="single" w:sz="4" w:space="0" w:color="auto"/>
            </w:tcBorders>
          </w:tcPr>
          <w:p w:rsidR="00CA3117" w:rsidRPr="00C83EBF" w:rsidRDefault="00CA3117" w:rsidP="00C80A95">
            <w:pPr>
              <w:pStyle w:val="Bezodstpw"/>
              <w:tabs>
                <w:tab w:val="left" w:pos="2336"/>
              </w:tabs>
              <w:ind w:right="-392"/>
              <w:rPr>
                <w:b/>
                <w:i/>
              </w:rPr>
            </w:pPr>
            <w:r w:rsidRPr="00C83EBF">
              <w:rPr>
                <w:b/>
                <w:i/>
              </w:rPr>
              <w:t>przedsięwzięcia: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CA3117" w:rsidRDefault="00CA3117" w:rsidP="00C80A95">
            <w:pPr>
              <w:pStyle w:val="Bezodstpw"/>
            </w:pPr>
          </w:p>
        </w:tc>
        <w:tc>
          <w:tcPr>
            <w:tcW w:w="2268" w:type="dxa"/>
            <w:tcBorders>
              <w:left w:val="nil"/>
            </w:tcBorders>
          </w:tcPr>
          <w:p w:rsidR="00CA3117" w:rsidRDefault="00CA3117" w:rsidP="00C80A95">
            <w:pPr>
              <w:pStyle w:val="Bezodstpw"/>
            </w:pPr>
            <w:r>
              <w:t>własne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CA3117" w:rsidRDefault="00CA3117" w:rsidP="00C80A95">
            <w:pPr>
              <w:pStyle w:val="Bezodstpw"/>
            </w:pPr>
          </w:p>
        </w:tc>
        <w:tc>
          <w:tcPr>
            <w:tcW w:w="2108" w:type="dxa"/>
            <w:tcBorders>
              <w:left w:val="nil"/>
            </w:tcBorders>
          </w:tcPr>
          <w:p w:rsidR="00CA3117" w:rsidRDefault="00CA3117" w:rsidP="00067621">
            <w:pPr>
              <w:pStyle w:val="Bezodstpw"/>
            </w:pPr>
          </w:p>
        </w:tc>
        <w:tc>
          <w:tcPr>
            <w:tcW w:w="302" w:type="dxa"/>
            <w:tcBorders>
              <w:top w:val="single" w:sz="4" w:space="0" w:color="auto"/>
            </w:tcBorders>
          </w:tcPr>
          <w:p w:rsidR="00CA3117" w:rsidRDefault="00CA3117" w:rsidP="00C80A95">
            <w:pPr>
              <w:pStyle w:val="Bezodstpw"/>
            </w:pPr>
          </w:p>
        </w:tc>
        <w:tc>
          <w:tcPr>
            <w:tcW w:w="2835" w:type="dxa"/>
            <w:tcBorders>
              <w:left w:val="nil"/>
              <w:right w:val="single" w:sz="4" w:space="0" w:color="auto"/>
            </w:tcBorders>
          </w:tcPr>
          <w:p w:rsidR="00CA3117" w:rsidRDefault="00CA3117" w:rsidP="00C80A95">
            <w:pPr>
              <w:pStyle w:val="Bezodstpw"/>
            </w:pPr>
            <w:r>
              <w:t>(wymienić poniżej)</w:t>
            </w:r>
          </w:p>
        </w:tc>
      </w:tr>
      <w:tr w:rsidR="00133C17" w:rsidTr="007D6442">
        <w:tc>
          <w:tcPr>
            <w:tcW w:w="2977" w:type="dxa"/>
            <w:tcBorders>
              <w:left w:val="single" w:sz="4" w:space="0" w:color="auto"/>
              <w:bottom w:val="dashed" w:sz="4" w:space="0" w:color="auto"/>
            </w:tcBorders>
          </w:tcPr>
          <w:p w:rsidR="00133C17" w:rsidRDefault="00133C17" w:rsidP="00C80A95">
            <w:pPr>
              <w:pStyle w:val="Bezodstpw"/>
              <w:tabs>
                <w:tab w:val="left" w:pos="2336"/>
              </w:tabs>
              <w:ind w:right="-392"/>
              <w:rPr>
                <w:b/>
              </w:rPr>
            </w:pPr>
          </w:p>
        </w:tc>
        <w:tc>
          <w:tcPr>
            <w:tcW w:w="284" w:type="dxa"/>
            <w:tcBorders>
              <w:bottom w:val="dashed" w:sz="4" w:space="0" w:color="auto"/>
            </w:tcBorders>
          </w:tcPr>
          <w:p w:rsidR="00133C17" w:rsidRDefault="00133C17" w:rsidP="00C80A95">
            <w:pPr>
              <w:pStyle w:val="Bezodstpw"/>
            </w:pPr>
          </w:p>
        </w:tc>
        <w:tc>
          <w:tcPr>
            <w:tcW w:w="2268" w:type="dxa"/>
            <w:tcBorders>
              <w:left w:val="nil"/>
              <w:bottom w:val="dashed" w:sz="4" w:space="0" w:color="auto"/>
            </w:tcBorders>
          </w:tcPr>
          <w:p w:rsidR="00133C17" w:rsidRDefault="00133C17" w:rsidP="00C80A95">
            <w:pPr>
              <w:pStyle w:val="Bezodstpw"/>
            </w:pPr>
          </w:p>
        </w:tc>
        <w:tc>
          <w:tcPr>
            <w:tcW w:w="283" w:type="dxa"/>
            <w:tcBorders>
              <w:bottom w:val="dashed" w:sz="4" w:space="0" w:color="auto"/>
            </w:tcBorders>
          </w:tcPr>
          <w:p w:rsidR="00133C17" w:rsidRDefault="00133C17" w:rsidP="00C80A95">
            <w:pPr>
              <w:pStyle w:val="Bezodstpw"/>
            </w:pPr>
          </w:p>
        </w:tc>
        <w:tc>
          <w:tcPr>
            <w:tcW w:w="2108" w:type="dxa"/>
            <w:tcBorders>
              <w:left w:val="nil"/>
              <w:bottom w:val="dashed" w:sz="4" w:space="0" w:color="auto"/>
            </w:tcBorders>
          </w:tcPr>
          <w:p w:rsidR="00133C17" w:rsidRDefault="00133C17" w:rsidP="00C80A95">
            <w:pPr>
              <w:pStyle w:val="Bezodstpw"/>
            </w:pPr>
          </w:p>
        </w:tc>
        <w:tc>
          <w:tcPr>
            <w:tcW w:w="302" w:type="dxa"/>
            <w:tcBorders>
              <w:bottom w:val="dashed" w:sz="4" w:space="0" w:color="auto"/>
            </w:tcBorders>
          </w:tcPr>
          <w:p w:rsidR="00133C17" w:rsidRDefault="00133C17" w:rsidP="00C80A95">
            <w:pPr>
              <w:pStyle w:val="Bezodstpw"/>
            </w:pPr>
          </w:p>
        </w:tc>
        <w:tc>
          <w:tcPr>
            <w:tcW w:w="2835" w:type="dxa"/>
            <w:tcBorders>
              <w:left w:val="nil"/>
              <w:bottom w:val="dashed" w:sz="4" w:space="0" w:color="auto"/>
              <w:right w:val="single" w:sz="4" w:space="0" w:color="auto"/>
            </w:tcBorders>
          </w:tcPr>
          <w:p w:rsidR="00133C17" w:rsidRDefault="00133C17" w:rsidP="00C80A95">
            <w:pPr>
              <w:pStyle w:val="Bezodstpw"/>
            </w:pPr>
          </w:p>
        </w:tc>
      </w:tr>
      <w:tr w:rsidR="006A70DB" w:rsidTr="007D6442">
        <w:trPr>
          <w:trHeight w:val="931"/>
        </w:trPr>
        <w:tc>
          <w:tcPr>
            <w:tcW w:w="11057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DB" w:rsidRDefault="006A70DB" w:rsidP="0081377F">
            <w:pPr>
              <w:pStyle w:val="Bezodstpw"/>
            </w:pPr>
          </w:p>
        </w:tc>
      </w:tr>
    </w:tbl>
    <w:p w:rsidR="00CA3117" w:rsidRDefault="00CA3117" w:rsidP="005B06AC">
      <w:pPr>
        <w:pStyle w:val="Bezodstpw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7855"/>
      </w:tblGrid>
      <w:tr w:rsidR="00521116" w:rsidRPr="001C0CE4" w:rsidTr="006A70DB">
        <w:tc>
          <w:tcPr>
            <w:tcW w:w="3085" w:type="dxa"/>
            <w:vAlign w:val="center"/>
          </w:tcPr>
          <w:p w:rsidR="00521116" w:rsidRPr="00C83EBF" w:rsidRDefault="00521116" w:rsidP="00013D9A">
            <w:pPr>
              <w:pStyle w:val="Bezodstpw"/>
              <w:rPr>
                <w:b/>
                <w:i/>
              </w:rPr>
            </w:pPr>
            <w:r w:rsidRPr="00C83EBF">
              <w:rPr>
                <w:b/>
                <w:i/>
              </w:rPr>
              <w:t>Partnerzy i/lub współorganizatorzy przedsięwzięcia (wymienić)</w:t>
            </w:r>
          </w:p>
        </w:tc>
        <w:tc>
          <w:tcPr>
            <w:tcW w:w="7855" w:type="dxa"/>
            <w:vAlign w:val="center"/>
          </w:tcPr>
          <w:p w:rsidR="00521116" w:rsidRDefault="00521116" w:rsidP="0081377F">
            <w:pPr>
              <w:pStyle w:val="Bezodstpw"/>
            </w:pPr>
          </w:p>
        </w:tc>
      </w:tr>
    </w:tbl>
    <w:p w:rsidR="00521116" w:rsidRDefault="00521116" w:rsidP="005B06AC">
      <w:pPr>
        <w:pStyle w:val="Bezodstpw"/>
      </w:pPr>
    </w:p>
    <w:p w:rsidR="00CA3117" w:rsidRDefault="00CA3117" w:rsidP="005B06AC">
      <w:pPr>
        <w:pStyle w:val="Bezodstpw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7855"/>
      </w:tblGrid>
      <w:tr w:rsidR="00521116" w:rsidRPr="001C0CE4" w:rsidTr="00067621">
        <w:trPr>
          <w:trHeight w:val="1110"/>
        </w:trPr>
        <w:tc>
          <w:tcPr>
            <w:tcW w:w="3085" w:type="dxa"/>
            <w:vAlign w:val="center"/>
          </w:tcPr>
          <w:p w:rsidR="00521116" w:rsidRPr="00C83EBF" w:rsidRDefault="00521116" w:rsidP="00013D9A">
            <w:pPr>
              <w:pStyle w:val="Bezodstpw"/>
              <w:rPr>
                <w:b/>
                <w:i/>
              </w:rPr>
            </w:pPr>
            <w:r w:rsidRPr="00C83EBF">
              <w:rPr>
                <w:b/>
                <w:i/>
              </w:rPr>
              <w:t>Pozostali patroni honorowi/członkowie komitetu honorowego</w:t>
            </w:r>
          </w:p>
        </w:tc>
        <w:tc>
          <w:tcPr>
            <w:tcW w:w="7855" w:type="dxa"/>
            <w:vAlign w:val="center"/>
          </w:tcPr>
          <w:p w:rsidR="00521116" w:rsidRDefault="00521116" w:rsidP="0081377F">
            <w:pPr>
              <w:pStyle w:val="Bezodstpw"/>
            </w:pPr>
          </w:p>
        </w:tc>
      </w:tr>
    </w:tbl>
    <w:p w:rsidR="0062083C" w:rsidRDefault="0062083C" w:rsidP="005B06AC">
      <w:pPr>
        <w:pStyle w:val="Bezodstpw"/>
      </w:pPr>
    </w:p>
    <w:p w:rsidR="0062083C" w:rsidRDefault="0062083C" w:rsidP="005B06AC">
      <w:pPr>
        <w:pStyle w:val="Bezodstpw"/>
      </w:pPr>
    </w:p>
    <w:p w:rsidR="0062083C" w:rsidRDefault="0062083C" w:rsidP="005B06AC">
      <w:pPr>
        <w:pStyle w:val="Bezodstpw"/>
      </w:pPr>
    </w:p>
    <w:p w:rsidR="0062083C" w:rsidRPr="0062083C" w:rsidRDefault="0062083C" w:rsidP="0062083C">
      <w:pPr>
        <w:pStyle w:val="Bezodstpw"/>
      </w:pPr>
      <w:r w:rsidRPr="0062083C">
        <w:t xml:space="preserve">Informujemy, że zapoznaliśmy </w:t>
      </w:r>
      <w:r>
        <w:t>się z Regulaminem przyznawania P</w:t>
      </w:r>
      <w:r w:rsidRPr="0062083C">
        <w:t xml:space="preserve">atronatu </w:t>
      </w:r>
      <w:r>
        <w:t>Honorowego lub Merytorycznego</w:t>
      </w:r>
      <w:r w:rsidRPr="0062083C">
        <w:t xml:space="preserve"> Uniwersytetu Ekonomicznego</w:t>
      </w:r>
      <w:r>
        <w:t xml:space="preserve"> w Katowicach lub uczestnictwa </w:t>
      </w:r>
      <w:r w:rsidRPr="0062083C">
        <w:t xml:space="preserve">Rektora </w:t>
      </w:r>
      <w:r>
        <w:t>w Komitecie H</w:t>
      </w:r>
      <w:r w:rsidRPr="0062083C">
        <w:t xml:space="preserve">onorowym, dostępnym na stronie: </w:t>
      </w:r>
      <w:hyperlink r:id="rId10" w:history="1">
        <w:r w:rsidRPr="0062083C">
          <w:rPr>
            <w:rStyle w:val="Hipercze"/>
          </w:rPr>
          <w:t>www.ue.katowice.pl/patronaty</w:t>
        </w:r>
      </w:hyperlink>
      <w:r w:rsidRPr="0062083C">
        <w:t xml:space="preserve"> i akceptujemy go.</w:t>
      </w:r>
    </w:p>
    <w:p w:rsidR="0062083C" w:rsidRDefault="0062083C" w:rsidP="0062083C">
      <w:pPr>
        <w:pStyle w:val="Bezodstpw"/>
      </w:pPr>
    </w:p>
    <w:p w:rsidR="0062083C" w:rsidRDefault="0062083C" w:rsidP="0062083C">
      <w:pPr>
        <w:pStyle w:val="Bezodstpw"/>
      </w:pPr>
    </w:p>
    <w:p w:rsidR="0062083C" w:rsidRDefault="0062083C" w:rsidP="0062083C">
      <w:pPr>
        <w:pStyle w:val="Bezodstpw"/>
      </w:pPr>
    </w:p>
    <w:p w:rsidR="0062083C" w:rsidRDefault="0062083C" w:rsidP="0062083C">
      <w:pPr>
        <w:pStyle w:val="Bezodstpw"/>
      </w:pPr>
      <w:bookmarkStart w:id="0" w:name="_GoBack"/>
      <w:bookmarkEnd w:id="0"/>
    </w:p>
    <w:p w:rsidR="0062083C" w:rsidRPr="0062083C" w:rsidRDefault="0062083C" w:rsidP="0062083C">
      <w:pPr>
        <w:pStyle w:val="Bezodstpw"/>
      </w:pPr>
    </w:p>
    <w:p w:rsidR="0062083C" w:rsidRPr="0062083C" w:rsidRDefault="0062083C" w:rsidP="0062083C">
      <w:pPr>
        <w:pStyle w:val="Bezodstpw"/>
      </w:pPr>
    </w:p>
    <w:p w:rsidR="0062083C" w:rsidRPr="00087C8F" w:rsidRDefault="0062083C" w:rsidP="001C0CE4">
      <w:pPr>
        <w:pStyle w:val="Bezodstpw"/>
        <w:ind w:left="2880" w:firstLine="720"/>
      </w:pPr>
      <w:r>
        <w:t>m</w:t>
      </w:r>
      <w:r w:rsidRPr="0062083C">
        <w:t>iejsce, data</w:t>
      </w:r>
      <w:r w:rsidRPr="0062083C">
        <w:tab/>
      </w:r>
      <w:r w:rsidRPr="0062083C">
        <w:tab/>
      </w:r>
      <w:r w:rsidRPr="0062083C">
        <w:tab/>
      </w:r>
      <w:r w:rsidRPr="0062083C">
        <w:tab/>
      </w:r>
      <w:r>
        <w:t>p</w:t>
      </w:r>
      <w:r w:rsidRPr="0062083C">
        <w:t xml:space="preserve">odpis wnioskodawcy </w:t>
      </w:r>
    </w:p>
    <w:sectPr w:rsidR="0062083C" w:rsidRPr="00087C8F" w:rsidSect="001C0CE4">
      <w:headerReference w:type="default" r:id="rId11"/>
      <w:footerReference w:type="default" r:id="rId12"/>
      <w:pgSz w:w="12240" w:h="15840"/>
      <w:pgMar w:top="567" w:right="720" w:bottom="1418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810" w:rsidRDefault="00185810" w:rsidP="00E31A7B">
      <w:pPr>
        <w:spacing w:after="0" w:line="240" w:lineRule="auto"/>
      </w:pPr>
      <w:r>
        <w:separator/>
      </w:r>
    </w:p>
  </w:endnote>
  <w:endnote w:type="continuationSeparator" w:id="0">
    <w:p w:rsidR="00185810" w:rsidRDefault="00185810" w:rsidP="00E31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0059596"/>
      <w:docPartObj>
        <w:docPartGallery w:val="Page Numbers (Bottom of Page)"/>
        <w:docPartUnique/>
      </w:docPartObj>
    </w:sdtPr>
    <w:sdtEndPr/>
    <w:sdtContent>
      <w:p w:rsidR="00521116" w:rsidRDefault="0052111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A37" w:rsidRPr="00F76A37">
          <w:rPr>
            <w:noProof/>
            <w:lang w:val="pl-PL"/>
          </w:rPr>
          <w:t>1</w:t>
        </w:r>
        <w:r>
          <w:fldChar w:fldCharType="end"/>
        </w:r>
      </w:p>
    </w:sdtContent>
  </w:sdt>
  <w:p w:rsidR="00521116" w:rsidRDefault="005211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810" w:rsidRDefault="00185810" w:rsidP="00E31A7B">
      <w:pPr>
        <w:spacing w:after="0" w:line="240" w:lineRule="auto"/>
      </w:pPr>
      <w:r>
        <w:separator/>
      </w:r>
    </w:p>
  </w:footnote>
  <w:footnote w:type="continuationSeparator" w:id="0">
    <w:p w:rsidR="00185810" w:rsidRDefault="00185810" w:rsidP="00E31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CE4" w:rsidRDefault="001C0CE4" w:rsidP="001C0CE4">
    <w:pPr>
      <w:pStyle w:val="Bezodstpw"/>
    </w:pPr>
    <w:r>
      <w:t xml:space="preserve">Załącznik nr </w:t>
    </w:r>
    <w:r>
      <w:t>2</w:t>
    </w:r>
  </w:p>
  <w:p w:rsidR="001C0CE4" w:rsidRPr="00D857B2" w:rsidRDefault="001C0CE4" w:rsidP="001C0CE4">
    <w:pPr>
      <w:pStyle w:val="Bezodstpw"/>
      <w:rPr>
        <w:sz w:val="44"/>
      </w:rPr>
    </w:pPr>
    <w:r>
      <w:rPr>
        <w:sz w:val="28"/>
      </w:rPr>
      <w:t>Patronat w</w:t>
    </w:r>
    <w:r w:rsidRPr="00D857B2">
      <w:rPr>
        <w:sz w:val="28"/>
      </w:rPr>
      <w:t>ewnętrzny</w:t>
    </w:r>
  </w:p>
  <w:p w:rsidR="00C7588D" w:rsidRPr="00C7588D" w:rsidRDefault="00C7588D" w:rsidP="00AC53F6">
    <w:pPr>
      <w:pStyle w:val="Nagwek"/>
      <w:tabs>
        <w:tab w:val="clear" w:pos="9406"/>
        <w:tab w:val="right" w:pos="10632"/>
      </w:tabs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220D"/>
    <w:multiLevelType w:val="hybridMultilevel"/>
    <w:tmpl w:val="23164C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6C5D06"/>
    <w:multiLevelType w:val="hybridMultilevel"/>
    <w:tmpl w:val="9B7C6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F78E3"/>
    <w:multiLevelType w:val="hybridMultilevel"/>
    <w:tmpl w:val="71901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5765F"/>
    <w:multiLevelType w:val="hybridMultilevel"/>
    <w:tmpl w:val="DF32FE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F237AF"/>
    <w:multiLevelType w:val="hybridMultilevel"/>
    <w:tmpl w:val="C3E6F7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F767257"/>
    <w:multiLevelType w:val="hybridMultilevel"/>
    <w:tmpl w:val="ABB6E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46978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D36AF"/>
    <w:multiLevelType w:val="hybridMultilevel"/>
    <w:tmpl w:val="06507A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04460"/>
    <w:multiLevelType w:val="hybridMultilevel"/>
    <w:tmpl w:val="A55060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7DE02E9"/>
    <w:multiLevelType w:val="hybridMultilevel"/>
    <w:tmpl w:val="B81A4558"/>
    <w:lvl w:ilvl="0" w:tplc="FDFEC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8506D2"/>
    <w:multiLevelType w:val="hybridMultilevel"/>
    <w:tmpl w:val="C9986F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B694D17"/>
    <w:multiLevelType w:val="hybridMultilevel"/>
    <w:tmpl w:val="3DE027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DF67A96"/>
    <w:multiLevelType w:val="hybridMultilevel"/>
    <w:tmpl w:val="2C96B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357135D"/>
    <w:multiLevelType w:val="hybridMultilevel"/>
    <w:tmpl w:val="1FE04E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9ED40CA"/>
    <w:multiLevelType w:val="hybridMultilevel"/>
    <w:tmpl w:val="B5B43B62"/>
    <w:lvl w:ilvl="0" w:tplc="FDFEC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46978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53484"/>
    <w:multiLevelType w:val="hybridMultilevel"/>
    <w:tmpl w:val="A8F8CB5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46978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3B6463"/>
    <w:multiLevelType w:val="hybridMultilevel"/>
    <w:tmpl w:val="0B1A2A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9"/>
  </w:num>
  <w:num w:numId="5">
    <w:abstractNumId w:val="3"/>
  </w:num>
  <w:num w:numId="6">
    <w:abstractNumId w:val="0"/>
  </w:num>
  <w:num w:numId="7">
    <w:abstractNumId w:val="15"/>
  </w:num>
  <w:num w:numId="8">
    <w:abstractNumId w:val="4"/>
  </w:num>
  <w:num w:numId="9">
    <w:abstractNumId w:val="7"/>
  </w:num>
  <w:num w:numId="10">
    <w:abstractNumId w:val="12"/>
  </w:num>
  <w:num w:numId="11">
    <w:abstractNumId w:val="11"/>
  </w:num>
  <w:num w:numId="12">
    <w:abstractNumId w:val="5"/>
  </w:num>
  <w:num w:numId="13">
    <w:abstractNumId w:val="6"/>
  </w:num>
  <w:num w:numId="14">
    <w:abstractNumId w:val="13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457"/>
    <w:rsid w:val="00025719"/>
    <w:rsid w:val="00034C1F"/>
    <w:rsid w:val="00067621"/>
    <w:rsid w:val="00087C8F"/>
    <w:rsid w:val="000A291A"/>
    <w:rsid w:val="000A2B17"/>
    <w:rsid w:val="000B43CD"/>
    <w:rsid w:val="001034ED"/>
    <w:rsid w:val="001072B0"/>
    <w:rsid w:val="00133C17"/>
    <w:rsid w:val="001464D5"/>
    <w:rsid w:val="001855E8"/>
    <w:rsid w:val="00185810"/>
    <w:rsid w:val="001C0CE4"/>
    <w:rsid w:val="002649D1"/>
    <w:rsid w:val="002F1A33"/>
    <w:rsid w:val="00311D25"/>
    <w:rsid w:val="00340AFD"/>
    <w:rsid w:val="0036606D"/>
    <w:rsid w:val="003718DE"/>
    <w:rsid w:val="004434AA"/>
    <w:rsid w:val="00491F07"/>
    <w:rsid w:val="00492681"/>
    <w:rsid w:val="004C637E"/>
    <w:rsid w:val="004E0B2B"/>
    <w:rsid w:val="004F1F87"/>
    <w:rsid w:val="00521116"/>
    <w:rsid w:val="005549F8"/>
    <w:rsid w:val="005644E9"/>
    <w:rsid w:val="005A5940"/>
    <w:rsid w:val="005B06AC"/>
    <w:rsid w:val="005D3F48"/>
    <w:rsid w:val="0061276C"/>
    <w:rsid w:val="0062083C"/>
    <w:rsid w:val="00634F5E"/>
    <w:rsid w:val="006A70DB"/>
    <w:rsid w:val="006C3457"/>
    <w:rsid w:val="006C4B69"/>
    <w:rsid w:val="00717706"/>
    <w:rsid w:val="00776814"/>
    <w:rsid w:val="007B2B9C"/>
    <w:rsid w:val="007D6442"/>
    <w:rsid w:val="00811F25"/>
    <w:rsid w:val="0081377F"/>
    <w:rsid w:val="008377C1"/>
    <w:rsid w:val="00851960"/>
    <w:rsid w:val="00865EE1"/>
    <w:rsid w:val="00875E9B"/>
    <w:rsid w:val="00876E12"/>
    <w:rsid w:val="00913CE7"/>
    <w:rsid w:val="009155C7"/>
    <w:rsid w:val="00953FB3"/>
    <w:rsid w:val="00A82AC9"/>
    <w:rsid w:val="00A86DB1"/>
    <w:rsid w:val="00AC0C1A"/>
    <w:rsid w:val="00AC53F6"/>
    <w:rsid w:val="00B70F86"/>
    <w:rsid w:val="00B7208C"/>
    <w:rsid w:val="00B97DC4"/>
    <w:rsid w:val="00BA69DF"/>
    <w:rsid w:val="00BB4F0E"/>
    <w:rsid w:val="00C03AB3"/>
    <w:rsid w:val="00C219A2"/>
    <w:rsid w:val="00C3548A"/>
    <w:rsid w:val="00C470EE"/>
    <w:rsid w:val="00C71B8B"/>
    <w:rsid w:val="00C7588D"/>
    <w:rsid w:val="00C83EBF"/>
    <w:rsid w:val="00CA3117"/>
    <w:rsid w:val="00CA6C5C"/>
    <w:rsid w:val="00CA783A"/>
    <w:rsid w:val="00CC6E62"/>
    <w:rsid w:val="00D07295"/>
    <w:rsid w:val="00D12846"/>
    <w:rsid w:val="00D65853"/>
    <w:rsid w:val="00DE65A9"/>
    <w:rsid w:val="00E31A7B"/>
    <w:rsid w:val="00E80D92"/>
    <w:rsid w:val="00E97977"/>
    <w:rsid w:val="00EA5BBC"/>
    <w:rsid w:val="00F11C40"/>
    <w:rsid w:val="00F44B94"/>
    <w:rsid w:val="00F76A37"/>
    <w:rsid w:val="00FB1045"/>
    <w:rsid w:val="00FC0EEE"/>
    <w:rsid w:val="00FD6B47"/>
    <w:rsid w:val="00FE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1F87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345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1A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1A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1A7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7588D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588D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7588D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588D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61276C"/>
    <w:rPr>
      <w:color w:val="0000FF"/>
      <w:u w:val="single"/>
    </w:rPr>
  </w:style>
  <w:style w:type="paragraph" w:styleId="Bezodstpw">
    <w:name w:val="No Spacing"/>
    <w:uiPriority w:val="1"/>
    <w:qFormat/>
    <w:rsid w:val="00034C1F"/>
    <w:rPr>
      <w:rFonts w:asciiTheme="minorHAnsi" w:eastAsiaTheme="minorHAnsi" w:hAnsiTheme="minorHAnsi" w:cstheme="minorBidi"/>
      <w:sz w:val="22"/>
      <w:szCs w:val="22"/>
      <w:lang w:val="pl-PL"/>
    </w:rPr>
  </w:style>
  <w:style w:type="table" w:styleId="Tabela-Siatka">
    <w:name w:val="Table Grid"/>
    <w:basedOn w:val="Standardowy"/>
    <w:uiPriority w:val="59"/>
    <w:rsid w:val="00034C1F"/>
    <w:rPr>
      <w:rFonts w:asciiTheme="minorHAnsi" w:eastAsiaTheme="minorHAnsi" w:hAnsiTheme="minorHAnsi" w:cstheme="minorBidi"/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087C8F"/>
    <w:rPr>
      <w:rFonts w:asciiTheme="minorHAnsi" w:eastAsiaTheme="minorHAnsi" w:hAnsiTheme="minorHAnsi" w:cstheme="minorBidi"/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67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76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1F87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345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1A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1A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1A7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7588D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588D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7588D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588D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61276C"/>
    <w:rPr>
      <w:color w:val="0000FF"/>
      <w:u w:val="single"/>
    </w:rPr>
  </w:style>
  <w:style w:type="paragraph" w:styleId="Bezodstpw">
    <w:name w:val="No Spacing"/>
    <w:uiPriority w:val="1"/>
    <w:qFormat/>
    <w:rsid w:val="00034C1F"/>
    <w:rPr>
      <w:rFonts w:asciiTheme="minorHAnsi" w:eastAsiaTheme="minorHAnsi" w:hAnsiTheme="minorHAnsi" w:cstheme="minorBidi"/>
      <w:sz w:val="22"/>
      <w:szCs w:val="22"/>
      <w:lang w:val="pl-PL"/>
    </w:rPr>
  </w:style>
  <w:style w:type="table" w:styleId="Tabela-Siatka">
    <w:name w:val="Table Grid"/>
    <w:basedOn w:val="Standardowy"/>
    <w:uiPriority w:val="59"/>
    <w:rsid w:val="00034C1F"/>
    <w:rPr>
      <w:rFonts w:asciiTheme="minorHAnsi" w:eastAsiaTheme="minorHAnsi" w:hAnsiTheme="minorHAnsi" w:cstheme="minorBidi"/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087C8F"/>
    <w:rPr>
      <w:rFonts w:asciiTheme="minorHAnsi" w:eastAsiaTheme="minorHAnsi" w:hAnsiTheme="minorHAnsi" w:cstheme="minorBidi"/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67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76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e.katowice.pl/patronat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A84A5-C14A-4ACB-BD37-4670C7385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8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81</CharactersWithSpaces>
  <SharedDoc>false</SharedDoc>
  <HLinks>
    <vt:vector size="6" baseType="variant">
      <vt:variant>
        <vt:i4>2359414</vt:i4>
      </vt:variant>
      <vt:variant>
        <vt:i4>0</vt:i4>
      </vt:variant>
      <vt:variant>
        <vt:i4>0</vt:i4>
      </vt:variant>
      <vt:variant>
        <vt:i4>5</vt:i4>
      </vt:variant>
      <vt:variant>
        <vt:lpwstr>http://www.ue.katowice.pl/patronat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ue</cp:lastModifiedBy>
  <cp:revision>6</cp:revision>
  <cp:lastPrinted>2017-03-16T11:31:00Z</cp:lastPrinted>
  <dcterms:created xsi:type="dcterms:W3CDTF">2017-03-13T07:51:00Z</dcterms:created>
  <dcterms:modified xsi:type="dcterms:W3CDTF">2017-03-16T12:17:00Z</dcterms:modified>
</cp:coreProperties>
</file>